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17" w:rsidRPr="00CE5817" w:rsidRDefault="00802506" w:rsidP="00CE5817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様式</w:t>
      </w:r>
      <w:r w:rsidR="00CE5817" w:rsidRPr="00CE5817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9C203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CE5817" w:rsidRPr="00CE5817">
        <w:rPr>
          <w:rFonts w:ascii="Century" w:eastAsia="ＭＳ 明朝" w:hAnsi="Century" w:cs="Times New Roman" w:hint="eastAsia"/>
          <w:sz w:val="24"/>
          <w:szCs w:val="24"/>
        </w:rPr>
        <w:t>号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CE5817">
        <w:rPr>
          <w:rFonts w:ascii="Century" w:eastAsia="ＭＳ 明朝" w:hAnsi="Century" w:cs="Times New Roman" w:hint="eastAsia"/>
          <w:sz w:val="32"/>
          <w:szCs w:val="32"/>
        </w:rPr>
        <w:t>入　　札　　書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入札金額</w:t>
      </w:r>
    </w:p>
    <w:p w:rsidR="00CE5817" w:rsidRPr="00CE5817" w:rsidRDefault="00CE5817" w:rsidP="0083457C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円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案件</w:t>
      </w:r>
      <w:r w:rsidR="00CE5817" w:rsidRPr="00CE5817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CE5817" w:rsidRPr="00CE5817" w:rsidRDefault="00CE5817" w:rsidP="00CE5817">
      <w:pPr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:rsid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83457C" w:rsidTr="0083457C">
        <w:trPr>
          <w:trHeight w:val="906"/>
        </w:trPr>
        <w:tc>
          <w:tcPr>
            <w:tcW w:w="1179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くじ番号</w:t>
      </w: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Pr="00CE5817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上記の工事について、下関市</w:t>
      </w:r>
      <w:r w:rsidR="009C203E">
        <w:rPr>
          <w:rFonts w:ascii="Century" w:eastAsia="ＭＳ 明朝" w:hAnsi="Century" w:cs="Times New Roman" w:hint="eastAsia"/>
          <w:sz w:val="24"/>
          <w:szCs w:val="24"/>
        </w:rPr>
        <w:t>上下水道局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工事等請負契約入札心得及び設計図書（図面、仕様書等）を承諾の上、入札します。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802506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年　　　月　　　日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入札者　　住　所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8063D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氏　名　　　　　　　　　　　　　　　　</w:t>
      </w:r>
      <w:r w:rsidR="008063DC" w:rsidRPr="008063DC">
        <w:rPr>
          <w:rFonts w:ascii="Century" w:eastAsia="ＭＳ 明朝" w:hAnsi="Century" w:cs="Times New Roman" w:hint="eastAsia"/>
          <w:sz w:val="22"/>
        </w:rPr>
        <w:t xml:space="preserve">　㊞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9C203E">
        <w:rPr>
          <w:rFonts w:ascii="Century" w:eastAsia="ＭＳ 明朝" w:hAnsi="Century" w:cs="Times New Roman" w:hint="eastAsia"/>
          <w:sz w:val="24"/>
          <w:szCs w:val="24"/>
        </w:rPr>
        <w:t>宛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先）</w:t>
      </w:r>
      <w:r w:rsidR="009C203E">
        <w:rPr>
          <w:rFonts w:ascii="Century" w:eastAsia="ＭＳ 明朝" w:hAnsi="Century" w:cs="Times New Roman" w:hint="eastAsia"/>
          <w:sz w:val="24"/>
          <w:szCs w:val="24"/>
        </w:rPr>
        <w:t>下関市上下水道事業管理者</w:t>
      </w:r>
    </w:p>
    <w:p w:rsidR="00CE5817" w:rsidRDefault="00CE5817" w:rsidP="00CE5817">
      <w:pPr>
        <w:rPr>
          <w:sz w:val="24"/>
          <w:szCs w:val="24"/>
        </w:rPr>
      </w:pPr>
    </w:p>
    <w:p w:rsidR="009C203E" w:rsidRPr="0083457C" w:rsidRDefault="009C203E" w:rsidP="009C203E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</w:p>
    <w:p w:rsidR="0083457C" w:rsidRPr="00802506" w:rsidRDefault="0083457C" w:rsidP="00CE5817">
      <w:pPr>
        <w:rPr>
          <w:sz w:val="24"/>
          <w:szCs w:val="24"/>
        </w:rPr>
      </w:pPr>
    </w:p>
    <w:sectPr w:rsidR="0083457C" w:rsidRPr="00802506" w:rsidSect="009C203E">
      <w:pgSz w:w="11906" w:h="16838" w:code="9"/>
      <w:pgMar w:top="993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B6" w:rsidRDefault="00E433B6" w:rsidP="008010C1">
      <w:r>
        <w:separator/>
      </w:r>
    </w:p>
  </w:endnote>
  <w:endnote w:type="continuationSeparator" w:id="0">
    <w:p w:rsidR="00E433B6" w:rsidRDefault="00E433B6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B6" w:rsidRDefault="00E433B6" w:rsidP="008010C1">
      <w:r>
        <w:separator/>
      </w:r>
    </w:p>
  </w:footnote>
  <w:footnote w:type="continuationSeparator" w:id="0">
    <w:p w:rsidR="00E433B6" w:rsidRDefault="00E433B6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22D74"/>
    <w:rsid w:val="000475AB"/>
    <w:rsid w:val="000A47C0"/>
    <w:rsid w:val="000F7293"/>
    <w:rsid w:val="00155E07"/>
    <w:rsid w:val="00155F70"/>
    <w:rsid w:val="00175D25"/>
    <w:rsid w:val="001A726F"/>
    <w:rsid w:val="001B629C"/>
    <w:rsid w:val="001B7985"/>
    <w:rsid w:val="001C04E8"/>
    <w:rsid w:val="001D3C37"/>
    <w:rsid w:val="00201020"/>
    <w:rsid w:val="00205830"/>
    <w:rsid w:val="00216B72"/>
    <w:rsid w:val="00261288"/>
    <w:rsid w:val="00263D1D"/>
    <w:rsid w:val="00264439"/>
    <w:rsid w:val="00266CAA"/>
    <w:rsid w:val="00276E30"/>
    <w:rsid w:val="002A25A8"/>
    <w:rsid w:val="002A7A15"/>
    <w:rsid w:val="002C123F"/>
    <w:rsid w:val="0032087A"/>
    <w:rsid w:val="00381C13"/>
    <w:rsid w:val="0038705C"/>
    <w:rsid w:val="003909A8"/>
    <w:rsid w:val="0039347A"/>
    <w:rsid w:val="003C0715"/>
    <w:rsid w:val="003C5F87"/>
    <w:rsid w:val="003E2DBD"/>
    <w:rsid w:val="00400480"/>
    <w:rsid w:val="0041272C"/>
    <w:rsid w:val="00440DDC"/>
    <w:rsid w:val="004605E2"/>
    <w:rsid w:val="00496F3D"/>
    <w:rsid w:val="004E51E4"/>
    <w:rsid w:val="004E74C3"/>
    <w:rsid w:val="00540931"/>
    <w:rsid w:val="00560E7B"/>
    <w:rsid w:val="00585FAA"/>
    <w:rsid w:val="005C51B0"/>
    <w:rsid w:val="005D0EE6"/>
    <w:rsid w:val="005D1391"/>
    <w:rsid w:val="005E522E"/>
    <w:rsid w:val="00664741"/>
    <w:rsid w:val="006814E0"/>
    <w:rsid w:val="0069486E"/>
    <w:rsid w:val="006A0BAE"/>
    <w:rsid w:val="006A23E3"/>
    <w:rsid w:val="006B6AA8"/>
    <w:rsid w:val="006D7AB1"/>
    <w:rsid w:val="007729C7"/>
    <w:rsid w:val="007C2BEE"/>
    <w:rsid w:val="007C5774"/>
    <w:rsid w:val="007D05F1"/>
    <w:rsid w:val="007D2AAA"/>
    <w:rsid w:val="007D4523"/>
    <w:rsid w:val="007E3D67"/>
    <w:rsid w:val="007F3FA9"/>
    <w:rsid w:val="007F7537"/>
    <w:rsid w:val="008010C1"/>
    <w:rsid w:val="00802506"/>
    <w:rsid w:val="008063DC"/>
    <w:rsid w:val="0083457C"/>
    <w:rsid w:val="00881BEB"/>
    <w:rsid w:val="008C56BE"/>
    <w:rsid w:val="008E7361"/>
    <w:rsid w:val="00923432"/>
    <w:rsid w:val="009447AD"/>
    <w:rsid w:val="00945A11"/>
    <w:rsid w:val="009628DA"/>
    <w:rsid w:val="009747AB"/>
    <w:rsid w:val="00980577"/>
    <w:rsid w:val="009A5D15"/>
    <w:rsid w:val="009C203E"/>
    <w:rsid w:val="009D17CA"/>
    <w:rsid w:val="009F203E"/>
    <w:rsid w:val="00A04330"/>
    <w:rsid w:val="00A076AD"/>
    <w:rsid w:val="00A32000"/>
    <w:rsid w:val="00A33395"/>
    <w:rsid w:val="00A37E08"/>
    <w:rsid w:val="00A40838"/>
    <w:rsid w:val="00A510B7"/>
    <w:rsid w:val="00A631CC"/>
    <w:rsid w:val="00A854C9"/>
    <w:rsid w:val="00AA1040"/>
    <w:rsid w:val="00AA682B"/>
    <w:rsid w:val="00AC646F"/>
    <w:rsid w:val="00AD5C4E"/>
    <w:rsid w:val="00AF040B"/>
    <w:rsid w:val="00B31B56"/>
    <w:rsid w:val="00B40CAF"/>
    <w:rsid w:val="00B4107C"/>
    <w:rsid w:val="00B87921"/>
    <w:rsid w:val="00BB1D93"/>
    <w:rsid w:val="00BC0AC5"/>
    <w:rsid w:val="00BC0CBF"/>
    <w:rsid w:val="00BC1E4E"/>
    <w:rsid w:val="00BC6DC7"/>
    <w:rsid w:val="00C11FA6"/>
    <w:rsid w:val="00C70C56"/>
    <w:rsid w:val="00CE5817"/>
    <w:rsid w:val="00D0112B"/>
    <w:rsid w:val="00D1406E"/>
    <w:rsid w:val="00D23F10"/>
    <w:rsid w:val="00D43FAF"/>
    <w:rsid w:val="00D91AF5"/>
    <w:rsid w:val="00DA70F9"/>
    <w:rsid w:val="00DB356E"/>
    <w:rsid w:val="00DC45F9"/>
    <w:rsid w:val="00DC5075"/>
    <w:rsid w:val="00DF6A54"/>
    <w:rsid w:val="00E433B6"/>
    <w:rsid w:val="00E447EC"/>
    <w:rsid w:val="00E46330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71950C-C054-4AC8-AC08-97AABE2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5D18-AAF4-4A8F-B6CA-15207BD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中寺 健二</cp:lastModifiedBy>
  <cp:revision>29</cp:revision>
  <cp:lastPrinted>2021-04-28T06:29:00Z</cp:lastPrinted>
  <dcterms:created xsi:type="dcterms:W3CDTF">2018-12-06T04:17:00Z</dcterms:created>
  <dcterms:modified xsi:type="dcterms:W3CDTF">2021-04-28T06:30:00Z</dcterms:modified>
</cp:coreProperties>
</file>